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39F97A61" w:rsidR="003E2A3C" w:rsidRDefault="004F7CDE" w:rsidP="0057138C">
      <w:pPr>
        <w:pStyle w:val="1"/>
        <w:jc w:val="center"/>
      </w:pPr>
      <w:bookmarkStart w:id="0" w:name="_GoBack"/>
      <w:bookmarkEnd w:id="0"/>
      <w:r>
        <w:t>03. Numbers</w:t>
      </w:r>
    </w:p>
    <w:p w14:paraId="0B711E8B" w14:textId="5F11F0F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2"/>
        <w:numPr>
          <w:ilvl w:val="0"/>
          <w:numId w:val="0"/>
        </w:numPr>
      </w:pPr>
      <w:r>
        <w:t>Input</w:t>
      </w:r>
    </w:p>
    <w:p w14:paraId="518B8A3E" w14:textId="0ED7D4CC" w:rsidR="0057138C" w:rsidRPr="0057138C" w:rsidRDefault="006162C2" w:rsidP="0057138C">
      <w:r>
        <w:t>Read from the console a single line holding space separated number.</w:t>
      </w:r>
    </w:p>
    <w:p w14:paraId="06AC798A" w14:textId="7FE99F87" w:rsidR="0057138C" w:rsidRDefault="004F7CDE" w:rsidP="004F7CDE">
      <w:pPr>
        <w:pStyle w:val="2"/>
        <w:numPr>
          <w:ilvl w:val="0"/>
          <w:numId w:val="0"/>
        </w:numPr>
      </w:pPr>
      <w:r>
        <w:t>Output</w:t>
      </w:r>
    </w:p>
    <w:p w14:paraId="75C21147" w14:textId="271D9A45" w:rsidR="0057138C" w:rsidRDefault="006162C2" w:rsidP="0057138C">
      <w:r>
        <w:t xml:space="preserve">Print the above described numbers on a single line, space separated. If </w:t>
      </w:r>
      <w:r w:rsidRPr="00300A25">
        <w:rPr>
          <w:b/>
        </w:rPr>
        <w:t>less than 5 numbers</w:t>
      </w:r>
      <w:r>
        <w:t xml:space="preserve"> hold the above mentioned property, print less than 5 numbers. Print “</w:t>
      </w:r>
      <w:r w:rsidRPr="00300A25">
        <w:rPr>
          <w:b/>
        </w:rPr>
        <w:t>No</w:t>
      </w:r>
      <w:r>
        <w:t>” if no numbers hold the above property.</w:t>
      </w:r>
    </w:p>
    <w:p w14:paraId="3C84D43E" w14:textId="412BA1A6" w:rsidR="0057138C" w:rsidRDefault="004F7CDE" w:rsidP="004F7CDE">
      <w:pPr>
        <w:pStyle w:val="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1E53A11" w14:textId="11F17313" w:rsidR="006162C2" w:rsidRPr="006162C2" w:rsidRDefault="006162C2" w:rsidP="006162C2">
      <w:r>
        <w:t>All input numbers are integers in range [-1 000 000 … 1 000 000]. The count of numbers is in range [1…10 000].</w:t>
      </w:r>
    </w:p>
    <w:p w14:paraId="4F53C114" w14:textId="692FA355" w:rsidR="004F7CDE" w:rsidRPr="004F7CDE" w:rsidRDefault="004F7CDE" w:rsidP="004F7CDE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23151C4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="00A96CD5">
              <w:rPr>
                <w:bCs/>
                <w:noProof/>
              </w:rPr>
              <w:t>28.08</w:t>
            </w:r>
            <w:r>
              <w:rPr>
                <w:bCs/>
                <w:noProof/>
              </w:rPr>
              <w:t xml:space="preserve">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77777777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6FBD1DBA" w:rsidR="00640502" w:rsidRDefault="00475302" w:rsidP="00475302">
      <w:pPr>
        <w:pStyle w:val="2"/>
        <w:numPr>
          <w:ilvl w:val="0"/>
          <w:numId w:val="0"/>
        </w:numPr>
      </w:pPr>
      <w:r>
        <w:t>JS Input / Output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04E0CD33" w:rsidR="00BC0018" w:rsidRPr="00603773" w:rsidRDefault="00BC0018" w:rsidP="0047530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77777777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CF3F0" w14:textId="77777777" w:rsidR="00DC326B" w:rsidRDefault="00DC326B" w:rsidP="008068A2">
      <w:pPr>
        <w:spacing w:after="0" w:line="240" w:lineRule="auto"/>
      </w:pPr>
      <w:r>
        <w:separator/>
      </w:r>
    </w:p>
  </w:endnote>
  <w:endnote w:type="continuationSeparator" w:id="0">
    <w:p w14:paraId="7A1B603E" w14:textId="77777777" w:rsidR="00DC326B" w:rsidRDefault="00DC32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94406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74C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74C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94406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74C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74C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00579" w14:textId="77777777" w:rsidR="00DC326B" w:rsidRDefault="00DC326B" w:rsidP="008068A2">
      <w:pPr>
        <w:spacing w:after="0" w:line="240" w:lineRule="auto"/>
      </w:pPr>
      <w:r>
        <w:separator/>
      </w:r>
    </w:p>
  </w:footnote>
  <w:footnote w:type="continuationSeparator" w:id="0">
    <w:p w14:paraId="378F860C" w14:textId="77777777" w:rsidR="00DC326B" w:rsidRDefault="00DC32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BE2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30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344"/>
    <w:rsid w:val="00A45A89"/>
    <w:rsid w:val="00A47F12"/>
    <w:rsid w:val="00A66DE2"/>
    <w:rsid w:val="00A70227"/>
    <w:rsid w:val="00A847D3"/>
    <w:rsid w:val="00A96CD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4C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32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6665-B666-45DD-95CC-E290F046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7-01T19:12:00Z</dcterms:created>
  <dcterms:modified xsi:type="dcterms:W3CDTF">2021-07-01T19:12:00Z</dcterms:modified>
  <cp:category>computer programming;programming;software development;software engineering</cp:category>
</cp:coreProperties>
</file>